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091B98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B98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091B98" w:rsidRDefault="00B76178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054C68">
        <w:rPr>
          <w:rFonts w:ascii="Times New Roman" w:hAnsi="Times New Roman"/>
          <w:b/>
          <w:color w:val="000000"/>
          <w:sz w:val="24"/>
          <w:szCs w:val="24"/>
        </w:rPr>
        <w:t>ТЯБРЬ</w:t>
      </w:r>
      <w:r w:rsidR="00F45FAE" w:rsidRPr="00091B98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1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1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1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4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8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4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полном использовании сумм взносов предупредительных мер по травматизму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14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налога с доходов по государственным и муниципальным ценным бумагам по </w:t>
            </w:r>
            <w:hyperlink w:anchor="Par7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есячным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7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вартальным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тчетным периодам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15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5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3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18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15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20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9 месяцев 2021 г.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на бумажном носителе) по травматизму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4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СВ-3 по индивидуальному (персонифицированному) учету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5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21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30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30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25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слеживаемость</w:t>
            </w:r>
            <w:proofErr w:type="spellEnd"/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товар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перациях с товарами, подлежащими </w:t>
            </w:r>
            <w:proofErr w:type="spell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слеживаемости</w:t>
            </w:r>
            <w:proofErr w:type="spellEnd"/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в форме электронного документа) по травматизму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алога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налога правопреемниками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4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3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47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85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9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49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501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504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28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4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 IV квартале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3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5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за </w:t>
            </w:r>
            <w:hyperlink w:anchor="Par527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4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54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56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, </w:t>
            </w:r>
            <w:hyperlink w:anchor="Par570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рганизаций о непродуктивной скважине за </w:t>
            </w:r>
            <w:hyperlink w:anchor="Par57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7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82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9 месяцев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7BDD">
        <w:rPr>
          <w:rFonts w:ascii="Times New Roman" w:hAnsi="Times New Roman"/>
          <w:b/>
          <w:bCs/>
          <w:sz w:val="24"/>
          <w:szCs w:val="24"/>
          <w:lang w:eastAsia="zh-CN"/>
        </w:rPr>
        <w:t>29 ОКТЯБРЯ</w:t>
      </w:r>
    </w:p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5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, банковская гарантия за III квартал 2021 г.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609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16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ы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: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Ф, юридических лиц и индивидуальных предпринимателей;</w:t>
            </w:r>
          </w:p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 переводах денежных средств без открытия банковского счета с использованием электронных сре</w:t>
            </w:r>
            <w:proofErr w:type="gramStart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ств пл</w:t>
            </w:r>
            <w:proofErr w:type="gramEnd"/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тежа, предоставленных иностранными поставщиками платежных услуг</w:t>
            </w:r>
          </w:p>
        </w:tc>
      </w:tr>
      <w:tr w:rsidR="00077BDD" w:rsidRPr="00077BDD" w:rsidTr="00077BDD">
        <w:tc>
          <w:tcPr>
            <w:tcW w:w="2835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077BDD" w:rsidRPr="00077BDD" w:rsidRDefault="00077BDD" w:rsidP="0007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625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628" w:history="1">
              <w:r w:rsidRPr="00077BD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077BD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077BDD" w:rsidRPr="00077BDD" w:rsidRDefault="00077BDD" w:rsidP="0007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54C68" w:rsidRDefault="00054C68" w:rsidP="0005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54C68" w:rsidRPr="00091B98" w:rsidRDefault="00054C68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054C68" w:rsidRPr="00091B98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F907-D8A2-49F6-B7B9-041CD1A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0T08:22:00Z</cp:lastPrinted>
  <dcterms:created xsi:type="dcterms:W3CDTF">2021-09-10T08:17:00Z</dcterms:created>
  <dcterms:modified xsi:type="dcterms:W3CDTF">2021-09-10T08:22:00Z</dcterms:modified>
</cp:coreProperties>
</file>